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D570" w14:textId="49D640C2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uly</w:t>
      </w:r>
      <w:r w:rsidRPr="00326621">
        <w:rPr>
          <w:sz w:val="24"/>
          <w:szCs w:val="24"/>
        </w:rPr>
        <w:t xml:space="preserve"> </w:t>
      </w:r>
      <w:r w:rsidR="00C36D79">
        <w:rPr>
          <w:sz w:val="24"/>
          <w:szCs w:val="24"/>
        </w:rPr>
        <w:t>8</w:t>
      </w:r>
      <w:r w:rsidRPr="00326621">
        <w:rPr>
          <w:sz w:val="24"/>
          <w:szCs w:val="24"/>
        </w:rPr>
        <w:t>, 2018</w:t>
      </w:r>
    </w:p>
    <w:p w14:paraId="01C6F8BE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</w:p>
    <w:p w14:paraId="49413656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Course:</w:t>
      </w:r>
      <w:r w:rsidRPr="00326621">
        <w:rPr>
          <w:sz w:val="24"/>
          <w:szCs w:val="24"/>
        </w:rPr>
        <w:tab/>
        <w:t>CIS570 – Business Intelligence</w:t>
      </w:r>
    </w:p>
    <w:p w14:paraId="65CE6C9D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Name:</w:t>
      </w:r>
      <w:r w:rsidRPr="00326621">
        <w:rPr>
          <w:sz w:val="24"/>
          <w:szCs w:val="24"/>
        </w:rPr>
        <w:tab/>
      </w:r>
      <w:r w:rsidRPr="00326621">
        <w:rPr>
          <w:sz w:val="24"/>
          <w:szCs w:val="24"/>
        </w:rPr>
        <w:tab/>
        <w:t>Robert Palumbo</w:t>
      </w:r>
    </w:p>
    <w:p w14:paraId="3B29BF0B" w14:textId="1A0A6322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>Assignment:</w:t>
      </w:r>
      <w:r w:rsidRPr="00326621">
        <w:rPr>
          <w:sz w:val="24"/>
          <w:szCs w:val="24"/>
        </w:rPr>
        <w:tab/>
      </w:r>
      <w:r>
        <w:rPr>
          <w:sz w:val="24"/>
          <w:szCs w:val="24"/>
        </w:rPr>
        <w:t xml:space="preserve">HOE Data Visualization Part </w:t>
      </w:r>
      <w:r w:rsidR="00C36D79">
        <w:rPr>
          <w:sz w:val="24"/>
          <w:szCs w:val="24"/>
        </w:rPr>
        <w:t>2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owerBI</w:t>
      </w:r>
      <w:proofErr w:type="spellEnd"/>
    </w:p>
    <w:p w14:paraId="4B92D413" w14:textId="113D3716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  <w:r w:rsidRPr="00326621">
        <w:rPr>
          <w:sz w:val="24"/>
          <w:szCs w:val="24"/>
        </w:rPr>
        <w:t xml:space="preserve">Due Date: </w:t>
      </w:r>
      <w:r w:rsidRPr="00326621">
        <w:rPr>
          <w:sz w:val="24"/>
          <w:szCs w:val="24"/>
        </w:rPr>
        <w:tab/>
      </w:r>
      <w:r>
        <w:rPr>
          <w:sz w:val="24"/>
          <w:szCs w:val="24"/>
        </w:rPr>
        <w:t>Thursday</w:t>
      </w:r>
      <w:r w:rsidRPr="003266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ly </w:t>
      </w:r>
      <w:r w:rsidR="00C36D79">
        <w:rPr>
          <w:sz w:val="24"/>
          <w:szCs w:val="24"/>
        </w:rPr>
        <w:t>8</w:t>
      </w:r>
      <w:r w:rsidRPr="00326621">
        <w:rPr>
          <w:sz w:val="24"/>
          <w:szCs w:val="24"/>
        </w:rPr>
        <w:t>@ 11:59pm</w:t>
      </w:r>
    </w:p>
    <w:p w14:paraId="5ADEB6E4" w14:textId="77777777" w:rsidR="00FE6F25" w:rsidRPr="00326621" w:rsidRDefault="00FE6F25" w:rsidP="00FE6F25">
      <w:pPr>
        <w:pStyle w:val="NoSpacing"/>
        <w:jc w:val="both"/>
        <w:rPr>
          <w:sz w:val="24"/>
          <w:szCs w:val="24"/>
        </w:rPr>
      </w:pPr>
    </w:p>
    <w:p w14:paraId="775C8273" w14:textId="2FEC4E54" w:rsidR="00FB1B71" w:rsidRDefault="00FE6F25">
      <w:pPr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owerBI</w:t>
      </w:r>
      <w:proofErr w:type="spellEnd"/>
      <w:r>
        <w:rPr>
          <w:sz w:val="24"/>
        </w:rPr>
        <w:t xml:space="preserve"> Report Charts</w:t>
      </w:r>
    </w:p>
    <w:p w14:paraId="1785ABAF" w14:textId="73087E3E" w:rsidR="00FE6F25" w:rsidRDefault="00FE6F25">
      <w:pPr>
        <w:rPr>
          <w:sz w:val="24"/>
        </w:rPr>
      </w:pPr>
      <w:r>
        <w:rPr>
          <w:sz w:val="24"/>
        </w:rPr>
        <w:t>Report charts are on the following pages:</w:t>
      </w:r>
    </w:p>
    <w:sdt>
      <w:sdtPr>
        <w:id w:val="-7150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0D3838" w14:textId="0D7FED91" w:rsidR="00D71326" w:rsidRDefault="00D71326">
          <w:pPr>
            <w:pStyle w:val="TOCHeading"/>
          </w:pPr>
          <w:r>
            <w:t>Table of Contents</w:t>
          </w:r>
        </w:p>
        <w:p w14:paraId="688970BD" w14:textId="2D86D2B1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02769" w:history="1">
            <w:r w:rsidRPr="00E459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S Dollars by Sales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F466" w14:textId="5A58843C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0" w:history="1">
            <w:r w:rsidRPr="00E459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West Coast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E2EB" w14:textId="155607F5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1" w:history="1">
            <w:r w:rsidRPr="00E459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2091" w14:textId="09EEB340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2" w:history="1">
            <w:r w:rsidRPr="00E459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ni</w:t>
            </w:r>
            <w:r w:rsidRPr="00E459EB">
              <w:rPr>
                <w:rStyle w:val="Hyperlink"/>
                <w:noProof/>
              </w:rPr>
              <w:t>t</w:t>
            </w:r>
            <w:r w:rsidRPr="00E459EB">
              <w:rPr>
                <w:rStyle w:val="Hyperlink"/>
                <w:noProof/>
              </w:rPr>
              <w:t>s by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AA6" w14:textId="6E22F939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3" w:history="1">
            <w:r w:rsidRPr="00E459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9BCD" w14:textId="50FDBFB8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4" w:history="1">
            <w:r w:rsidRPr="00E459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in US Dollars and Sales in US Dollars LY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C6F0" w14:textId="4C466AAC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5" w:history="1">
            <w:r w:rsidRPr="00E459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Sales YTD and Sales LY YTD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B942" w14:textId="75CD9452" w:rsidR="00D71326" w:rsidRDefault="00D71326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518402776" w:history="1">
            <w:r w:rsidRPr="00E459E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459EB">
              <w:rPr>
                <w:rStyle w:val="Hyperlink"/>
                <w:noProof/>
              </w:rPr>
              <w:t>Percent of 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AF6F" w14:textId="32C5C7A9" w:rsidR="00D71326" w:rsidRDefault="00D71326">
          <w:r>
            <w:rPr>
              <w:b/>
              <w:bCs/>
              <w:noProof/>
            </w:rPr>
            <w:fldChar w:fldCharType="end"/>
          </w:r>
        </w:p>
      </w:sdtContent>
    </w:sdt>
    <w:p w14:paraId="70033C6A" w14:textId="0D5DF4CF" w:rsidR="001712B0" w:rsidRDefault="001712B0">
      <w:pPr>
        <w:rPr>
          <w:sz w:val="24"/>
        </w:rPr>
      </w:pPr>
      <w:r>
        <w:rPr>
          <w:sz w:val="24"/>
        </w:rPr>
        <w:br w:type="page"/>
      </w:r>
    </w:p>
    <w:p w14:paraId="247E2920" w14:textId="6BBEC032" w:rsidR="00F86F8C" w:rsidRDefault="00F86F8C" w:rsidP="00F86F8C">
      <w:pPr>
        <w:pStyle w:val="Heading1"/>
        <w:numPr>
          <w:ilvl w:val="0"/>
          <w:numId w:val="3"/>
        </w:numPr>
      </w:pPr>
      <w:bookmarkStart w:id="0" w:name="_Ref518402469"/>
      <w:bookmarkStart w:id="1" w:name="_Toc518402769"/>
      <w:r>
        <w:lastRenderedPageBreak/>
        <w:t>Sales in US Dollars by Sales Person</w:t>
      </w:r>
      <w:bookmarkEnd w:id="0"/>
      <w:bookmarkEnd w:id="1"/>
    </w:p>
    <w:p w14:paraId="7A464D90" w14:textId="77777777" w:rsidR="00F86F8C" w:rsidRPr="00F86F8C" w:rsidRDefault="00F86F8C" w:rsidP="00F86F8C"/>
    <w:p w14:paraId="014C39ED" w14:textId="02A04EAA" w:rsidR="00FB1B71" w:rsidRPr="00FE6F25" w:rsidRDefault="00F86F8C" w:rsidP="00FE6F2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AF676A5" wp14:editId="07568202">
            <wp:extent cx="8229600" cy="475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BySalesPers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189" w14:textId="51708C7C" w:rsidR="00FE6F25" w:rsidRDefault="00FE6F25">
      <w:pPr>
        <w:rPr>
          <w:sz w:val="24"/>
        </w:rPr>
      </w:pPr>
      <w:r>
        <w:rPr>
          <w:sz w:val="24"/>
        </w:rPr>
        <w:br w:type="page"/>
      </w:r>
    </w:p>
    <w:p w14:paraId="6B0FF721" w14:textId="665BD31C" w:rsidR="00F86F8C" w:rsidRDefault="00F86F8C" w:rsidP="00F86F8C">
      <w:pPr>
        <w:pStyle w:val="Heading1"/>
        <w:numPr>
          <w:ilvl w:val="0"/>
          <w:numId w:val="3"/>
        </w:numPr>
      </w:pPr>
      <w:bookmarkStart w:id="2" w:name="_Toc518402770"/>
      <w:r>
        <w:lastRenderedPageBreak/>
        <w:t>West Coast Sales Report</w:t>
      </w:r>
      <w:bookmarkEnd w:id="2"/>
    </w:p>
    <w:p w14:paraId="3C106F7C" w14:textId="4129888F" w:rsidR="00D45312" w:rsidRDefault="0083362B">
      <w:r>
        <w:rPr>
          <w:noProof/>
        </w:rPr>
        <w:drawing>
          <wp:inline distT="0" distB="0" distL="0" distR="0" wp14:anchorId="7168A31F" wp14:editId="67286455">
            <wp:extent cx="7986738" cy="34412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stCoastSa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46" cy="34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312">
        <w:br w:type="page"/>
      </w:r>
    </w:p>
    <w:p w14:paraId="2CFD0FD1" w14:textId="58335CA0" w:rsidR="0083362B" w:rsidRDefault="0083362B" w:rsidP="0083362B">
      <w:pPr>
        <w:pStyle w:val="Heading1"/>
        <w:numPr>
          <w:ilvl w:val="0"/>
          <w:numId w:val="3"/>
        </w:numPr>
        <w:spacing w:before="480"/>
      </w:pPr>
      <w:bookmarkStart w:id="3" w:name="_Toc518402771"/>
      <w:r>
        <w:lastRenderedPageBreak/>
        <w:t>Customer Information</w:t>
      </w:r>
      <w:bookmarkEnd w:id="3"/>
    </w:p>
    <w:p w14:paraId="19B24733" w14:textId="6E376923" w:rsidR="0083362B" w:rsidRPr="0083362B" w:rsidRDefault="0083362B" w:rsidP="0083362B">
      <w:r>
        <w:rPr>
          <w:noProof/>
        </w:rPr>
        <w:drawing>
          <wp:inline distT="0" distB="0" distL="0" distR="0" wp14:anchorId="5EC95455" wp14:editId="2F593FCD">
            <wp:extent cx="5594555" cy="5558921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In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48" cy="55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A0E1" w14:textId="0DFC71F7" w:rsidR="00AA283E" w:rsidRDefault="00AA283E" w:rsidP="00AA283E">
      <w:pPr>
        <w:pStyle w:val="Heading1"/>
        <w:numPr>
          <w:ilvl w:val="0"/>
          <w:numId w:val="3"/>
        </w:numPr>
        <w:spacing w:before="480" w:after="360"/>
      </w:pPr>
      <w:bookmarkStart w:id="4" w:name="_Toc518402772"/>
      <w:bookmarkStart w:id="5" w:name="_GoBack"/>
      <w:bookmarkEnd w:id="5"/>
      <w:r>
        <w:lastRenderedPageBreak/>
        <w:t>Sales in Units by Promotion</w:t>
      </w:r>
      <w:bookmarkEnd w:id="4"/>
    </w:p>
    <w:p w14:paraId="6401B624" w14:textId="5F0C8976" w:rsidR="00D45312" w:rsidRDefault="00AA283E">
      <w:pPr>
        <w:rPr>
          <w:noProof/>
        </w:rPr>
      </w:pPr>
      <w:r>
        <w:rPr>
          <w:noProof/>
        </w:rPr>
        <w:drawing>
          <wp:inline distT="0" distB="0" distL="0" distR="0" wp14:anchorId="7F025319" wp14:editId="1399767B">
            <wp:extent cx="8221222" cy="523948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InUnitsByPromo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BE1" w14:textId="40493C0B" w:rsidR="004F7FCF" w:rsidRDefault="004F7FCF" w:rsidP="004F7FCF">
      <w:pPr>
        <w:pStyle w:val="Heading1"/>
        <w:numPr>
          <w:ilvl w:val="0"/>
          <w:numId w:val="3"/>
        </w:numPr>
        <w:spacing w:before="480" w:after="360"/>
      </w:pPr>
      <w:bookmarkStart w:id="6" w:name="_Toc518402773"/>
      <w:r>
        <w:lastRenderedPageBreak/>
        <w:t>Sales in Units</w:t>
      </w:r>
      <w:bookmarkEnd w:id="6"/>
      <w:r>
        <w:t xml:space="preserve"> </w:t>
      </w:r>
    </w:p>
    <w:p w14:paraId="5E605617" w14:textId="31C2AC25" w:rsidR="00B3443F" w:rsidRDefault="004F7FCF">
      <w:r>
        <w:rPr>
          <w:noProof/>
        </w:rPr>
        <w:drawing>
          <wp:inline distT="0" distB="0" distL="0" distR="0" wp14:anchorId="0240D5CF" wp14:editId="79363EC4">
            <wp:extent cx="8154538" cy="44297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esInUn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53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DBD0" w14:textId="77777777" w:rsidR="00B3443F" w:rsidRDefault="00B3443F">
      <w:r>
        <w:br w:type="page"/>
      </w:r>
    </w:p>
    <w:p w14:paraId="7DBFF9B7" w14:textId="31E37620" w:rsidR="00B3443F" w:rsidRDefault="00B3443F" w:rsidP="00574E13">
      <w:pPr>
        <w:pStyle w:val="Heading1"/>
        <w:numPr>
          <w:ilvl w:val="0"/>
          <w:numId w:val="3"/>
        </w:numPr>
        <w:spacing w:after="240"/>
      </w:pPr>
      <w:bookmarkStart w:id="7" w:name="_Toc518402774"/>
      <w:r>
        <w:lastRenderedPageBreak/>
        <w:t xml:space="preserve">Sales in </w:t>
      </w:r>
      <w:r>
        <w:t>US Dollars and Sales in US Dollars LY by Year</w:t>
      </w:r>
      <w:bookmarkEnd w:id="7"/>
    </w:p>
    <w:p w14:paraId="7E376FAE" w14:textId="1BA56D53" w:rsidR="001712B0" w:rsidRPr="001712B0" w:rsidRDefault="001712B0" w:rsidP="001712B0">
      <w:r>
        <w:rPr>
          <w:noProof/>
        </w:rPr>
        <w:drawing>
          <wp:inline distT="0" distB="0" distL="0" distR="0" wp14:anchorId="345FCF23" wp14:editId="0B84B525">
            <wp:extent cx="7167716" cy="50323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arOverYearCompari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384" cy="50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6287" w14:textId="284312EB" w:rsidR="00562AFA" w:rsidRDefault="00562AFA" w:rsidP="00562AFA">
      <w:pPr>
        <w:pStyle w:val="Heading1"/>
        <w:numPr>
          <w:ilvl w:val="0"/>
          <w:numId w:val="3"/>
        </w:numPr>
        <w:spacing w:after="240"/>
      </w:pPr>
      <w:bookmarkStart w:id="8" w:name="_Toc518402775"/>
      <w:r>
        <w:lastRenderedPageBreak/>
        <w:t xml:space="preserve">Sales </w:t>
      </w:r>
      <w:r>
        <w:t>YTD and Sales LY YTD by Month</w:t>
      </w:r>
      <w:bookmarkEnd w:id="8"/>
    </w:p>
    <w:p w14:paraId="0770F211" w14:textId="298360A4" w:rsidR="00562AFA" w:rsidRPr="00562AFA" w:rsidRDefault="00562AFA" w:rsidP="00562AFA">
      <w:r>
        <w:rPr>
          <w:noProof/>
        </w:rPr>
        <w:drawing>
          <wp:inline distT="0" distB="0" distL="0" distR="0" wp14:anchorId="301F3A63" wp14:editId="5952E054">
            <wp:extent cx="8229600" cy="4715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sY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4C8" w14:textId="77777777" w:rsidR="00562AFA" w:rsidRDefault="00562A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8C4D29" w14:textId="2048F734" w:rsidR="00574E13" w:rsidRDefault="00574E13" w:rsidP="00574E13">
      <w:pPr>
        <w:pStyle w:val="Heading1"/>
        <w:numPr>
          <w:ilvl w:val="0"/>
          <w:numId w:val="3"/>
        </w:numPr>
        <w:spacing w:after="240"/>
      </w:pPr>
      <w:bookmarkStart w:id="9" w:name="_Toc518402776"/>
      <w:r>
        <w:lastRenderedPageBreak/>
        <w:t>Percent of Sales Report</w:t>
      </w:r>
      <w:bookmarkEnd w:id="9"/>
    </w:p>
    <w:p w14:paraId="2A4057B7" w14:textId="05238367" w:rsidR="00574E13" w:rsidRPr="00574E13" w:rsidRDefault="00574E13" w:rsidP="00574E13">
      <w:r>
        <w:rPr>
          <w:noProof/>
        </w:rPr>
        <w:drawing>
          <wp:inline distT="0" distB="0" distL="0" distR="0" wp14:anchorId="3E74AC8F" wp14:editId="1438C92E">
            <wp:extent cx="8229600" cy="3027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centOfSa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38F" w14:textId="77777777" w:rsidR="00B3443F" w:rsidRDefault="00B3443F" w:rsidP="00B3443F">
      <w:pPr>
        <w:pStyle w:val="Heading1"/>
        <w:spacing w:before="480" w:after="360"/>
        <w:ind w:left="360"/>
      </w:pPr>
    </w:p>
    <w:p w14:paraId="45037C41" w14:textId="5072BD00" w:rsidR="00D26A03" w:rsidRDefault="00D26A03"/>
    <w:sectPr w:rsidR="00D26A03" w:rsidSect="00FE6F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688"/>
    <w:multiLevelType w:val="hybridMultilevel"/>
    <w:tmpl w:val="02747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AE2C1E"/>
    <w:multiLevelType w:val="hybridMultilevel"/>
    <w:tmpl w:val="5FAE2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B11F50"/>
    <w:multiLevelType w:val="hybridMultilevel"/>
    <w:tmpl w:val="3B3CF714"/>
    <w:lvl w:ilvl="0" w:tplc="5B02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68"/>
    <w:rsid w:val="00021DFB"/>
    <w:rsid w:val="000C6E55"/>
    <w:rsid w:val="000D49BC"/>
    <w:rsid w:val="0015462D"/>
    <w:rsid w:val="001712B0"/>
    <w:rsid w:val="001A60B9"/>
    <w:rsid w:val="001E21BA"/>
    <w:rsid w:val="00213A16"/>
    <w:rsid w:val="002355A9"/>
    <w:rsid w:val="002A38B4"/>
    <w:rsid w:val="00455102"/>
    <w:rsid w:val="004C64EA"/>
    <w:rsid w:val="004D215B"/>
    <w:rsid w:val="004E6DAF"/>
    <w:rsid w:val="004F7FCF"/>
    <w:rsid w:val="00513051"/>
    <w:rsid w:val="00515125"/>
    <w:rsid w:val="00562AFA"/>
    <w:rsid w:val="00574E13"/>
    <w:rsid w:val="006B4609"/>
    <w:rsid w:val="006F2D3F"/>
    <w:rsid w:val="007517E8"/>
    <w:rsid w:val="007D56CF"/>
    <w:rsid w:val="0083362B"/>
    <w:rsid w:val="0091436E"/>
    <w:rsid w:val="009B17EE"/>
    <w:rsid w:val="00AA283E"/>
    <w:rsid w:val="00AB1FC6"/>
    <w:rsid w:val="00AE57E2"/>
    <w:rsid w:val="00B3443F"/>
    <w:rsid w:val="00B56976"/>
    <w:rsid w:val="00B6660A"/>
    <w:rsid w:val="00BF3368"/>
    <w:rsid w:val="00C26187"/>
    <w:rsid w:val="00C36D79"/>
    <w:rsid w:val="00D014F3"/>
    <w:rsid w:val="00D26A03"/>
    <w:rsid w:val="00D45312"/>
    <w:rsid w:val="00D71326"/>
    <w:rsid w:val="00DE32D9"/>
    <w:rsid w:val="00DF5E01"/>
    <w:rsid w:val="00EA42CC"/>
    <w:rsid w:val="00F801EC"/>
    <w:rsid w:val="00F86F8C"/>
    <w:rsid w:val="00FB1B71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963C"/>
  <w15:chartTrackingRefBased/>
  <w15:docId w15:val="{B52DCEA7-32A2-4E79-A7CB-D2AD6106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F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6F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86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1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0AA0-BE7B-43DB-A102-95792458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12</cp:revision>
  <cp:lastPrinted>2018-06-28T16:37:00Z</cp:lastPrinted>
  <dcterms:created xsi:type="dcterms:W3CDTF">2018-06-28T16:37:00Z</dcterms:created>
  <dcterms:modified xsi:type="dcterms:W3CDTF">2018-07-03T23:37:00Z</dcterms:modified>
</cp:coreProperties>
</file>